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D6271" w14:textId="2D71280A" w:rsidR="00D23316" w:rsidRDefault="00D23316" w:rsidP="00D23316">
      <w:pPr>
        <w:ind w:left="5103"/>
        <w:jc w:val="both"/>
        <w:rPr>
          <w:rFonts w:eastAsia="Tahoma"/>
          <w:color w:val="000000"/>
          <w:position w:val="-1"/>
          <w:szCs w:val="24"/>
          <w:lang w:eastAsia="lt-LT"/>
        </w:rPr>
      </w:pPr>
      <w:r w:rsidRPr="00B7603F">
        <w:rPr>
          <w:rFonts w:eastAsia="Tahoma"/>
          <w:color w:val="000000"/>
          <w:position w:val="-1"/>
          <w:szCs w:val="24"/>
          <w:lang w:eastAsia="lt-LT"/>
        </w:rPr>
        <w:t xml:space="preserve">Kultūros </w:t>
      </w:r>
      <w:r w:rsidR="00A6797A">
        <w:rPr>
          <w:rFonts w:eastAsia="Tahoma"/>
          <w:color w:val="000000"/>
          <w:position w:val="-1"/>
          <w:szCs w:val="24"/>
          <w:lang w:eastAsia="lt-LT"/>
        </w:rPr>
        <w:t>p</w:t>
      </w:r>
      <w:r w:rsidR="00814931">
        <w:rPr>
          <w:rFonts w:eastAsia="Tahoma"/>
          <w:color w:val="000000"/>
          <w:position w:val="-1"/>
          <w:szCs w:val="24"/>
          <w:lang w:eastAsia="lt-LT"/>
        </w:rPr>
        <w:t>rojekt</w:t>
      </w:r>
      <w:r w:rsidRPr="00B7603F">
        <w:rPr>
          <w:rFonts w:eastAsia="Tahoma"/>
          <w:color w:val="000000"/>
          <w:position w:val="-1"/>
          <w:szCs w:val="24"/>
          <w:lang w:eastAsia="lt-LT"/>
        </w:rPr>
        <w:t xml:space="preserve">ų finansavimo Švenčionių rajono savivaldybės biudžeto lėšomis tvarkos aprašo </w:t>
      </w:r>
    </w:p>
    <w:p w14:paraId="495670D4" w14:textId="77777777" w:rsidR="00D23316" w:rsidRPr="00B7603F" w:rsidRDefault="00D23316" w:rsidP="00D23316">
      <w:pPr>
        <w:ind w:left="5103"/>
        <w:jc w:val="both"/>
        <w:rPr>
          <w:rFonts w:eastAsia="Tahoma"/>
          <w:color w:val="000000"/>
          <w:position w:val="-1"/>
          <w:szCs w:val="24"/>
          <w:lang w:eastAsia="lt-LT"/>
        </w:rPr>
      </w:pPr>
      <w:r>
        <w:rPr>
          <w:bCs/>
          <w:szCs w:val="22"/>
        </w:rPr>
        <w:t>3 priedas</w:t>
      </w:r>
    </w:p>
    <w:p w14:paraId="14333E86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szCs w:val="24"/>
        </w:rPr>
      </w:pPr>
    </w:p>
    <w:p w14:paraId="0CF2556D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23316" w14:paraId="444D91AD" w14:textId="77777777" w:rsidTr="0020734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9A9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</w:tr>
    </w:tbl>
    <w:p w14:paraId="6EDA660C" w14:textId="0C3C786B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sz w:val="16"/>
          <w:szCs w:val="16"/>
        </w:rPr>
        <w:t>(</w:t>
      </w:r>
      <w:r w:rsidR="00814931">
        <w:rPr>
          <w:rFonts w:ascii="Palemonas" w:hAnsi="Palemonas"/>
          <w:sz w:val="16"/>
          <w:szCs w:val="16"/>
        </w:rPr>
        <w:t>Projekt</w:t>
      </w:r>
      <w:r>
        <w:rPr>
          <w:rFonts w:ascii="Palemonas" w:hAnsi="Palemonas"/>
          <w:sz w:val="16"/>
          <w:szCs w:val="16"/>
        </w:rPr>
        <w:t>o teikėjo pavadinimas)</w:t>
      </w:r>
    </w:p>
    <w:p w14:paraId="4B89D025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23316" w14:paraId="6CA1F922" w14:textId="77777777" w:rsidTr="0020734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9F7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</w:tr>
    </w:tbl>
    <w:p w14:paraId="1CDF743B" w14:textId="7F3CFABE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sz w:val="16"/>
          <w:szCs w:val="16"/>
        </w:rPr>
        <w:t>(</w:t>
      </w:r>
      <w:r w:rsidR="00814931">
        <w:rPr>
          <w:rFonts w:ascii="Palemonas" w:hAnsi="Palemonas"/>
          <w:sz w:val="16"/>
          <w:szCs w:val="16"/>
        </w:rPr>
        <w:t>Projekt</w:t>
      </w:r>
      <w:r>
        <w:rPr>
          <w:rFonts w:ascii="Palemonas" w:hAnsi="Palemonas"/>
          <w:sz w:val="16"/>
          <w:szCs w:val="16"/>
        </w:rPr>
        <w:t>o pavadinimas)</w:t>
      </w:r>
    </w:p>
    <w:p w14:paraId="437AC995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szCs w:val="24"/>
        </w:rPr>
      </w:pPr>
    </w:p>
    <w:p w14:paraId="58944446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</w:rPr>
      </w:pPr>
      <w:r>
        <w:rPr>
          <w:rFonts w:ascii="Palemonas" w:hAnsi="Palemonas"/>
        </w:rPr>
        <w:t>Švenčionių  rajono savivaldybės administracijai</w:t>
      </w:r>
    </w:p>
    <w:p w14:paraId="4B0C27E4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b/>
        </w:rPr>
      </w:pPr>
    </w:p>
    <w:p w14:paraId="2C633656" w14:textId="13E7B24D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center"/>
        <w:rPr>
          <w:b/>
          <w:szCs w:val="22"/>
        </w:rPr>
      </w:pPr>
      <w:r>
        <w:rPr>
          <w:b/>
          <w:szCs w:val="22"/>
        </w:rPr>
        <w:t xml:space="preserve">PATIKSLINTA </w:t>
      </w:r>
      <w:r w:rsidRPr="00B7603F">
        <w:rPr>
          <w:b/>
          <w:szCs w:val="22"/>
        </w:rPr>
        <w:t xml:space="preserve">KULTŪROS </w:t>
      </w:r>
      <w:r w:rsidR="00814931">
        <w:rPr>
          <w:b/>
          <w:szCs w:val="22"/>
        </w:rPr>
        <w:t>PROJEKT</w:t>
      </w:r>
      <w:r w:rsidRPr="00B7603F">
        <w:rPr>
          <w:b/>
          <w:szCs w:val="22"/>
        </w:rPr>
        <w:t xml:space="preserve">Ų FINANSAVIMO ŠVENČIONIŲ RAJONO SAVIVALDYBĖS BIUDŽETO LĖŠOMIS </w:t>
      </w:r>
      <w:r>
        <w:rPr>
          <w:b/>
          <w:szCs w:val="22"/>
        </w:rPr>
        <w:t xml:space="preserve">PARAIŠKA </w:t>
      </w:r>
    </w:p>
    <w:p w14:paraId="75285948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22"/>
        <w:rPr>
          <w:rFonts w:ascii="Palemonas" w:hAnsi="Palemonas"/>
          <w:b/>
          <w:szCs w:val="24"/>
        </w:rPr>
      </w:pPr>
    </w:p>
    <w:p w14:paraId="27F60968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____________</w:t>
      </w:r>
    </w:p>
    <w:p w14:paraId="24D3A423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b/>
          <w:sz w:val="16"/>
          <w:szCs w:val="16"/>
        </w:rPr>
        <w:t>(</w:t>
      </w:r>
      <w:r>
        <w:rPr>
          <w:rFonts w:ascii="Palemonas" w:hAnsi="Palemonas"/>
          <w:sz w:val="16"/>
          <w:szCs w:val="16"/>
        </w:rPr>
        <w:t>data)</w:t>
      </w:r>
    </w:p>
    <w:p w14:paraId="664CA5E2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</w:p>
    <w:p w14:paraId="2584C0C5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Palemonas" w:hAnsi="Palemonas"/>
          <w:szCs w:val="24"/>
        </w:rPr>
      </w:pPr>
    </w:p>
    <w:p w14:paraId="70E40E18" w14:textId="0AEA05F6" w:rsidR="00D23316" w:rsidRDefault="00D23316" w:rsidP="00D2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alemonas" w:hAnsi="Palemonas"/>
          <w:b/>
        </w:rPr>
        <w:t xml:space="preserve">I. PATIKSLINTAS </w:t>
      </w:r>
      <w:r w:rsidR="00814931">
        <w:rPr>
          <w:rFonts w:ascii="Palemonas" w:hAnsi="Palemonas"/>
          <w:b/>
        </w:rPr>
        <w:t>PROJEKT</w:t>
      </w:r>
      <w:r>
        <w:rPr>
          <w:rFonts w:ascii="Palemonas" w:hAnsi="Palemonas"/>
          <w:b/>
        </w:rPr>
        <w:t>O ĮGYVENDINIMO PLANAS</w:t>
      </w:r>
    </w:p>
    <w:p w14:paraId="77FDA853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034"/>
        <w:gridCol w:w="2527"/>
        <w:gridCol w:w="2382"/>
        <w:gridCol w:w="1407"/>
        <w:gridCol w:w="20"/>
      </w:tblGrid>
      <w:tr w:rsidR="00D23316" w14:paraId="0C0999BE" w14:textId="77777777" w:rsidTr="00207344"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2F70DC" w14:textId="54770E17" w:rsidR="00D23316" w:rsidRDefault="00814931" w:rsidP="00207344">
            <w:pPr>
              <w:spacing w:line="276" w:lineRule="auto"/>
              <w:jc w:val="both"/>
              <w:rPr>
                <w:rFonts w:ascii="Palemonas" w:hAnsi="Palemonas"/>
                <w:b/>
                <w:sz w:val="16"/>
                <w:szCs w:val="16"/>
              </w:rPr>
            </w:pPr>
            <w:r>
              <w:rPr>
                <w:rFonts w:ascii="Palemonas" w:hAnsi="Palemonas"/>
                <w:b/>
              </w:rPr>
              <w:t>Projekt</w:t>
            </w:r>
            <w:r w:rsidR="00D23316">
              <w:rPr>
                <w:rFonts w:ascii="Palemonas" w:hAnsi="Palemonas"/>
                <w:b/>
              </w:rPr>
              <w:t xml:space="preserve">o įgyvendinimo planas (informaciją įrašyti tik prie tų biudžetinių metų mėnesių, kuriais bus vykdomas </w:t>
            </w:r>
            <w:r>
              <w:rPr>
                <w:rFonts w:ascii="Palemonas" w:hAnsi="Palemonas"/>
                <w:b/>
              </w:rPr>
              <w:t>Projekt</w:t>
            </w:r>
            <w:r w:rsidR="00D23316">
              <w:rPr>
                <w:rFonts w:ascii="Palemonas" w:hAnsi="Palemonas"/>
                <w:b/>
              </w:rPr>
              <w:t xml:space="preserve">as): </w:t>
            </w:r>
          </w:p>
        </w:tc>
      </w:tr>
      <w:tr w:rsidR="00D23316" w14:paraId="0FF8FB27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BE20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Mėnu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C2FE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Veiklos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5D4B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Veiklos aprašymas</w:t>
            </w:r>
          </w:p>
          <w:p w14:paraId="7239E9F9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C98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Veiklos vykdymo vieta</w:t>
            </w:r>
          </w:p>
          <w:p w14:paraId="3A6E55DE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E68A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Išlaidos, Eur</w:t>
            </w:r>
          </w:p>
        </w:tc>
      </w:tr>
      <w:tr w:rsidR="00D23316" w14:paraId="5458C644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B16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Saus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D8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8DF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FE2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804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19CCCD7D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FF6F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Vasar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24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F1B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0B7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EE8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41683295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FAC4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Kova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08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18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E21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50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76640C1C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4456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Baland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8A6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73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E5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D7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0D56E0A5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6F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Geguž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2F9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84F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DFA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A0A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2A1591B9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9B4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Biržel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E5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AF4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37F2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891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2D9BDCD9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2107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Liep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39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38F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7E4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1BB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395F37BD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4979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ugpjūt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7C3A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BAC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DB8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338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6C2EF706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109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ugsėj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2B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DD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321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F28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524E3B90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84AF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Spal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FC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0B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4DA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762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25E0E401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EFA9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Lapkrit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2E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67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77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8A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39855439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B73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Gruod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29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7A0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226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56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</w:tbl>
    <w:p w14:paraId="4AFCEF70" w14:textId="77777777" w:rsidR="00D23316" w:rsidRDefault="00D23316" w:rsidP="00D23316">
      <w:pPr>
        <w:rPr>
          <w:rFonts w:ascii="Palemonas" w:hAnsi="Palemonas"/>
        </w:rPr>
      </w:pPr>
      <w:r>
        <w:rPr>
          <w:rFonts w:ascii="Palemonas" w:hAnsi="Palemona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28"/>
      </w:tblGrid>
      <w:tr w:rsidR="00D23316" w14:paraId="4BD88CBC" w14:textId="77777777" w:rsidTr="0020734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47A88A2" w14:textId="050F1EB8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lastRenderedPageBreak/>
              <w:t xml:space="preserve">II. PATIKSLINTA </w:t>
            </w:r>
            <w:r w:rsidR="00814931">
              <w:rPr>
                <w:rFonts w:ascii="Palemonas" w:hAnsi="Palemonas"/>
                <w:b/>
              </w:rPr>
              <w:t>PROJEKT</w:t>
            </w:r>
            <w:r>
              <w:rPr>
                <w:rFonts w:ascii="Palemonas" w:hAnsi="Palemonas"/>
                <w:b/>
              </w:rPr>
              <w:t>O SĄMATA</w:t>
            </w:r>
          </w:p>
        </w:tc>
      </w:tr>
    </w:tbl>
    <w:p w14:paraId="4D9BF8FD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352"/>
        <w:gridCol w:w="1817"/>
        <w:gridCol w:w="1929"/>
      </w:tblGrid>
      <w:tr w:rsidR="00D23316" w14:paraId="381A598F" w14:textId="77777777" w:rsidTr="0020734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3ABE2F1" w14:textId="75B32803" w:rsidR="00D23316" w:rsidRDefault="00814931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Projekt</w:t>
            </w:r>
            <w:r w:rsidR="00D23316">
              <w:rPr>
                <w:rFonts w:ascii="Palemonas" w:hAnsi="Palemonas"/>
                <w:b/>
              </w:rPr>
              <w:t>o įgyvendinimui reikalinga suma</w:t>
            </w:r>
          </w:p>
          <w:p w14:paraId="242E1A02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(eurais)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C48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3686D2AA" w14:textId="77777777" w:rsidTr="00207344">
        <w:trPr>
          <w:trHeight w:val="72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EA8DA7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 xml:space="preserve">Iš Švenčionių rajono savivaldybės prašoma suma </w:t>
            </w:r>
            <w:r>
              <w:rPr>
                <w:rFonts w:ascii="Palemonas" w:hAnsi="Palemonas"/>
              </w:rPr>
              <w:t>(eurais)</w:t>
            </w:r>
            <w:r>
              <w:rPr>
                <w:rFonts w:ascii="Palemonas" w:hAnsi="Palemonas"/>
                <w:b/>
              </w:rPr>
              <w:t xml:space="preserve"> </w:t>
            </w:r>
          </w:p>
          <w:p w14:paraId="72491D2D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B8F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65626A82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8505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Nr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F2AD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Išlaidų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9303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eikalinga lėšų suma (Eur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D4D3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Savivaldybės lėšų suma (Eur)</w:t>
            </w:r>
          </w:p>
        </w:tc>
      </w:tr>
      <w:tr w:rsidR="00D23316" w14:paraId="48BB041B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E7D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C0C" w14:textId="77777777" w:rsidR="00D23316" w:rsidRDefault="00D23316" w:rsidP="00207344">
            <w:pPr>
              <w:spacing w:line="276" w:lineRule="auto"/>
              <w:rPr>
                <w:rFonts w:ascii="Palemonas" w:hAnsi="Palemonas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966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B01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D23316" w14:paraId="382231C8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6BA1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7F1" w14:textId="77777777"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3F8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C81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55EB5CE7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53C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E87" w14:textId="77777777"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F90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54D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3B067377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344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060" w14:textId="77777777"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98F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85D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128BDD1A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13E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629" w14:textId="77777777"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D66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D0D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7D3DB9E9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CD3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DFB" w14:textId="77777777" w:rsidR="00D23316" w:rsidRDefault="00D23316" w:rsidP="00207344">
            <w:pPr>
              <w:spacing w:line="276" w:lineRule="auto"/>
              <w:rPr>
                <w:rFonts w:ascii="Palemonas" w:hAnsi="Palemonas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9EA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E01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3D8866E5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FC6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B9C9" w14:textId="77777777" w:rsidR="00D23316" w:rsidRDefault="00D23316" w:rsidP="00207344">
            <w:pPr>
              <w:spacing w:line="276" w:lineRule="auto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Iš v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91B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66B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</w:tbl>
    <w:p w14:paraId="34E038BB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p w14:paraId="18ED3A19" w14:textId="4B070ABB" w:rsidR="00D23316" w:rsidRDefault="00D23316" w:rsidP="00D23316">
      <w:pPr>
        <w:ind w:firstLine="540"/>
        <w:jc w:val="both"/>
        <w:rPr>
          <w:rFonts w:eastAsia="Batang"/>
          <w:iCs/>
          <w:szCs w:val="24"/>
          <w:shd w:val="clear" w:color="auto" w:fill="FFFFFF"/>
        </w:rPr>
      </w:pPr>
      <w:r w:rsidRPr="00B7603F">
        <w:rPr>
          <w:rFonts w:eastAsia="Batang"/>
          <w:iCs/>
          <w:szCs w:val="24"/>
          <w:shd w:val="clear" w:color="auto" w:fill="FFFFFF"/>
        </w:rPr>
        <w:t xml:space="preserve">Patvirtinu, kad pateikta informacija yra teisinga, tvirtinu, kad einamais metais teikiamo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o nesu pateikęs/neteiksiu į kitą Savivaldybės lėšomis finansuojamų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ų konkursą.  </w:t>
      </w:r>
    </w:p>
    <w:p w14:paraId="5FDA9497" w14:textId="2D41B14D" w:rsidR="00D23316" w:rsidRPr="00B7603F" w:rsidRDefault="00D23316" w:rsidP="00D23316">
      <w:pPr>
        <w:ind w:firstLine="540"/>
        <w:jc w:val="both"/>
        <w:rPr>
          <w:rFonts w:eastAsia="Batang"/>
          <w:iCs/>
          <w:szCs w:val="24"/>
          <w:shd w:val="clear" w:color="auto" w:fill="FFFFFF"/>
        </w:rPr>
      </w:pPr>
      <w:r w:rsidRPr="00B7603F">
        <w:rPr>
          <w:rFonts w:eastAsia="Batang"/>
          <w:iCs/>
          <w:szCs w:val="24"/>
          <w:shd w:val="clear" w:color="auto" w:fill="FFFFFF"/>
        </w:rPr>
        <w:t xml:space="preserve">Gavęs finansavimą, įsipareigoju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o reklaminėje medžiagoje nurodyti, kad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>ą remia Švenčionių rajono savivaldybė.</w:t>
      </w:r>
    </w:p>
    <w:p w14:paraId="5F8357F2" w14:textId="27266251" w:rsidR="00D23316" w:rsidRPr="00B7603F" w:rsidRDefault="00D23316" w:rsidP="00D23316">
      <w:pPr>
        <w:ind w:firstLine="540"/>
        <w:jc w:val="both"/>
        <w:rPr>
          <w:rFonts w:eastAsia="Batang"/>
          <w:color w:val="FF0000"/>
          <w:szCs w:val="24"/>
          <w:shd w:val="clear" w:color="auto" w:fill="FFFFFF"/>
        </w:rPr>
      </w:pPr>
      <w:r w:rsidRPr="00B7603F">
        <w:rPr>
          <w:rFonts w:eastAsia="Batang"/>
          <w:iCs/>
          <w:szCs w:val="24"/>
          <w:shd w:val="clear" w:color="auto" w:fill="FFFFFF"/>
        </w:rPr>
        <w:t>Įsipareigoju</w:t>
      </w:r>
      <w:r>
        <w:rPr>
          <w:rFonts w:eastAsia="Batang"/>
          <w:iCs/>
          <w:szCs w:val="24"/>
          <w:shd w:val="clear" w:color="auto" w:fill="FFFFFF"/>
        </w:rPr>
        <w:t xml:space="preserve"> </w:t>
      </w:r>
      <w:r w:rsidRPr="00B7603F">
        <w:rPr>
          <w:rFonts w:eastAsia="Batang"/>
          <w:iCs/>
          <w:szCs w:val="24"/>
          <w:shd w:val="clear" w:color="auto" w:fill="FFFFFF"/>
        </w:rPr>
        <w:t xml:space="preserve">laiku pateikti Savivaldybės administracijai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o įgyvendinimo ataskaitą. </w:t>
      </w:r>
    </w:p>
    <w:p w14:paraId="4CD1B8C1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p w14:paraId="24A995CA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p w14:paraId="048DB105" w14:textId="77777777" w:rsidR="00D23316" w:rsidRDefault="00D23316" w:rsidP="00D23316">
      <w:pPr>
        <w:jc w:val="both"/>
        <w:rPr>
          <w:rFonts w:eastAsia="Batang"/>
          <w:szCs w:val="24"/>
        </w:rPr>
      </w:pPr>
      <w:bookmarkStart w:id="0" w:name="_Hlk106111878"/>
      <w:r>
        <w:rPr>
          <w:rFonts w:eastAsia="Batang"/>
          <w:szCs w:val="24"/>
        </w:rPr>
        <w:t>Įstaigos/organizacijos vadovas</w:t>
      </w:r>
      <w:r>
        <w:rPr>
          <w:rFonts w:eastAsia="Batang"/>
          <w:szCs w:val="24"/>
        </w:rPr>
        <w:tab/>
        <w:t xml:space="preserve">_____________     </w:t>
      </w:r>
      <w:r>
        <w:rPr>
          <w:rFonts w:eastAsia="Batang"/>
          <w:szCs w:val="24"/>
        </w:rPr>
        <w:tab/>
        <w:t>____________________</w:t>
      </w:r>
    </w:p>
    <w:p w14:paraId="4ACCC4A3" w14:textId="77777777" w:rsidR="00D23316" w:rsidRDefault="00D23316" w:rsidP="00D23316">
      <w:pPr>
        <w:ind w:firstLine="2640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                                  (parašas)</w:t>
      </w:r>
      <w:r>
        <w:rPr>
          <w:rFonts w:eastAsia="Batang"/>
          <w:sz w:val="18"/>
          <w:szCs w:val="18"/>
        </w:rPr>
        <w:tab/>
      </w:r>
      <w:r>
        <w:rPr>
          <w:rFonts w:eastAsia="Batang"/>
          <w:sz w:val="18"/>
          <w:szCs w:val="18"/>
        </w:rPr>
        <w:tab/>
        <w:t xml:space="preserve">           (vardas, pavardė)</w:t>
      </w:r>
    </w:p>
    <w:p w14:paraId="2CA0876B" w14:textId="77777777" w:rsidR="00D23316" w:rsidRDefault="00D23316" w:rsidP="00D23316">
      <w:pPr>
        <w:ind w:firstLine="1298"/>
        <w:jc w:val="both"/>
        <w:rPr>
          <w:rFonts w:eastAsia="Batang"/>
          <w:szCs w:val="24"/>
        </w:rPr>
      </w:pPr>
    </w:p>
    <w:p w14:paraId="2577E46C" w14:textId="77777777" w:rsidR="00D23316" w:rsidRDefault="00D23316" w:rsidP="00D23316">
      <w:pPr>
        <w:ind w:firstLine="1298"/>
        <w:jc w:val="both"/>
        <w:rPr>
          <w:rFonts w:eastAsia="Batang"/>
          <w:szCs w:val="24"/>
        </w:rPr>
      </w:pPr>
    </w:p>
    <w:p w14:paraId="0382C0D4" w14:textId="57531E9C" w:rsidR="00D23316" w:rsidRDefault="00814931" w:rsidP="00D23316">
      <w:pPr>
        <w:jc w:val="both"/>
        <w:rPr>
          <w:rFonts w:eastAsia="Batang"/>
          <w:sz w:val="18"/>
          <w:szCs w:val="18"/>
        </w:rPr>
      </w:pPr>
      <w:r>
        <w:rPr>
          <w:rFonts w:eastAsia="Batang"/>
          <w:szCs w:val="24"/>
        </w:rPr>
        <w:t>Projekt</w:t>
      </w:r>
      <w:r w:rsidR="00D23316">
        <w:rPr>
          <w:rFonts w:eastAsia="Batang"/>
          <w:szCs w:val="24"/>
        </w:rPr>
        <w:t>o vykdytojas</w:t>
      </w:r>
      <w:r w:rsidR="00D23316">
        <w:rPr>
          <w:rFonts w:eastAsia="Batang"/>
          <w:szCs w:val="24"/>
        </w:rPr>
        <w:tab/>
      </w:r>
      <w:r w:rsidR="00D23316">
        <w:rPr>
          <w:rFonts w:eastAsia="Batang"/>
          <w:szCs w:val="24"/>
        </w:rPr>
        <w:tab/>
        <w:t>_____________</w:t>
      </w:r>
      <w:r w:rsidR="00D23316">
        <w:rPr>
          <w:rFonts w:eastAsia="Batang"/>
          <w:szCs w:val="24"/>
        </w:rPr>
        <w:tab/>
        <w:t>____________________</w:t>
      </w:r>
      <w:r w:rsidR="00D23316">
        <w:rPr>
          <w:rFonts w:eastAsia="Batang"/>
          <w:szCs w:val="24"/>
        </w:rPr>
        <w:tab/>
      </w:r>
      <w:r w:rsidR="00D23316">
        <w:rPr>
          <w:rFonts w:eastAsia="Batang"/>
          <w:sz w:val="18"/>
          <w:szCs w:val="18"/>
        </w:rPr>
        <w:tab/>
      </w:r>
      <w:r w:rsidR="00D23316">
        <w:rPr>
          <w:rFonts w:eastAsia="Batang"/>
          <w:sz w:val="18"/>
          <w:szCs w:val="18"/>
        </w:rPr>
        <w:tab/>
      </w:r>
      <w:r w:rsidR="00D23316">
        <w:rPr>
          <w:rFonts w:eastAsia="Batang"/>
          <w:sz w:val="18"/>
          <w:szCs w:val="18"/>
        </w:rPr>
        <w:tab/>
        <w:t xml:space="preserve">          (parašas)</w:t>
      </w:r>
      <w:r w:rsidR="00D23316">
        <w:rPr>
          <w:rFonts w:eastAsia="Batang"/>
          <w:sz w:val="18"/>
          <w:szCs w:val="18"/>
        </w:rPr>
        <w:tab/>
      </w:r>
      <w:r w:rsidR="00D23316">
        <w:rPr>
          <w:rFonts w:eastAsia="Batang"/>
          <w:sz w:val="18"/>
          <w:szCs w:val="18"/>
        </w:rPr>
        <w:tab/>
        <w:t xml:space="preserve">          (vardas, pavardė)</w:t>
      </w:r>
    </w:p>
    <w:p w14:paraId="4A2C4454" w14:textId="77777777" w:rsidR="00D23316" w:rsidRDefault="00D23316" w:rsidP="00D23316"/>
    <w:p w14:paraId="1F463704" w14:textId="77777777" w:rsidR="00D23316" w:rsidRDefault="00D23316" w:rsidP="00D23316">
      <w:r>
        <w:t>A.V.</w:t>
      </w:r>
    </w:p>
    <w:p w14:paraId="0A5CCA3E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2" w:right="180"/>
        <w:rPr>
          <w:szCs w:val="22"/>
        </w:rPr>
      </w:pPr>
    </w:p>
    <w:p w14:paraId="0D818B48" w14:textId="42FB4C9E" w:rsidR="00D23316" w:rsidRDefault="00D23316" w:rsidP="00D23316">
      <w:pPr>
        <w:jc w:val="center"/>
        <w:rPr>
          <w:szCs w:val="24"/>
        </w:rPr>
      </w:pPr>
      <w:r w:rsidRPr="00F8746F">
        <w:rPr>
          <w:szCs w:val="24"/>
        </w:rPr>
        <w:t>__________</w:t>
      </w:r>
      <w:r w:rsidR="00CA7D64">
        <w:rPr>
          <w:szCs w:val="24"/>
        </w:rPr>
        <w:t>___</w:t>
      </w:r>
      <w:r w:rsidRPr="00F8746F">
        <w:rPr>
          <w:szCs w:val="24"/>
        </w:rPr>
        <w:t>__________</w:t>
      </w:r>
    </w:p>
    <w:bookmarkEnd w:id="0"/>
    <w:p w14:paraId="6890602A" w14:textId="19A6735E" w:rsidR="008A3BA0" w:rsidRDefault="008A3BA0" w:rsidP="00D23316">
      <w:pPr>
        <w:jc w:val="center"/>
      </w:pPr>
    </w:p>
    <w:p w14:paraId="21A4969F" w14:textId="42331173" w:rsidR="008A3BA0" w:rsidRDefault="008A3BA0" w:rsidP="00D23316">
      <w:pPr>
        <w:jc w:val="center"/>
      </w:pPr>
    </w:p>
    <w:p w14:paraId="3C3151C1" w14:textId="4B1A1EF2" w:rsidR="008A3BA0" w:rsidRDefault="008A3BA0" w:rsidP="00D23316">
      <w:pPr>
        <w:jc w:val="center"/>
      </w:pPr>
    </w:p>
    <w:p w14:paraId="44220ED8" w14:textId="69A041A5" w:rsidR="008A3BA0" w:rsidRDefault="008A3BA0" w:rsidP="00D23316">
      <w:pPr>
        <w:jc w:val="center"/>
      </w:pPr>
    </w:p>
    <w:p w14:paraId="4403343A" w14:textId="49F77461" w:rsidR="008A3BA0" w:rsidRDefault="008A3BA0" w:rsidP="00D23316">
      <w:pPr>
        <w:jc w:val="center"/>
      </w:pPr>
    </w:p>
    <w:p w14:paraId="353888E0" w14:textId="54E7D8D5" w:rsidR="008A3BA0" w:rsidRDefault="008A3BA0" w:rsidP="00D23316">
      <w:pPr>
        <w:jc w:val="center"/>
      </w:pPr>
    </w:p>
    <w:p w14:paraId="5D764CF4" w14:textId="1E7303DC" w:rsidR="008A3BA0" w:rsidRDefault="008A3BA0" w:rsidP="00D23316">
      <w:pPr>
        <w:jc w:val="center"/>
      </w:pPr>
    </w:p>
    <w:p w14:paraId="3D67D2E2" w14:textId="5311F846" w:rsidR="008A3BA0" w:rsidRDefault="008A3BA0" w:rsidP="00D23316">
      <w:pPr>
        <w:jc w:val="center"/>
      </w:pPr>
    </w:p>
    <w:p w14:paraId="736E7CE7" w14:textId="70BAA433" w:rsidR="008A3BA0" w:rsidRDefault="008A3BA0" w:rsidP="00D23316">
      <w:pPr>
        <w:jc w:val="center"/>
      </w:pPr>
    </w:p>
    <w:p w14:paraId="433A2327" w14:textId="286354EE" w:rsidR="008A3BA0" w:rsidRDefault="008A3BA0" w:rsidP="00D23316">
      <w:pPr>
        <w:jc w:val="center"/>
      </w:pPr>
    </w:p>
    <w:p w14:paraId="05BDE610" w14:textId="612F9EBF" w:rsidR="008A3BA0" w:rsidRDefault="008A3BA0" w:rsidP="00D23316">
      <w:pPr>
        <w:jc w:val="center"/>
      </w:pPr>
    </w:p>
    <w:p w14:paraId="7AE9E24B" w14:textId="799B6070" w:rsidR="008A3BA0" w:rsidRDefault="008A3BA0" w:rsidP="00D23316">
      <w:pPr>
        <w:jc w:val="center"/>
      </w:pPr>
    </w:p>
    <w:p w14:paraId="58CF9901" w14:textId="2F2D9FFE" w:rsidR="008A3BA0" w:rsidRDefault="008A3BA0" w:rsidP="00D23316">
      <w:pPr>
        <w:jc w:val="center"/>
      </w:pPr>
    </w:p>
    <w:p w14:paraId="045FAAF2" w14:textId="652DA6F5" w:rsidR="008A3BA0" w:rsidRDefault="008A3BA0" w:rsidP="00D23316">
      <w:pPr>
        <w:jc w:val="center"/>
      </w:pPr>
    </w:p>
    <w:p w14:paraId="236AE2D1" w14:textId="568C2F49" w:rsidR="008A3BA0" w:rsidRDefault="008A3BA0" w:rsidP="00D23316">
      <w:pPr>
        <w:jc w:val="center"/>
      </w:pPr>
    </w:p>
    <w:p w14:paraId="5AFEE8AC" w14:textId="0030F092" w:rsidR="008A3BA0" w:rsidRDefault="008A3BA0" w:rsidP="00D23316">
      <w:pPr>
        <w:jc w:val="center"/>
      </w:pPr>
      <w:bookmarkStart w:id="1" w:name="_GoBack"/>
      <w:bookmarkEnd w:id="1"/>
    </w:p>
    <w:sectPr w:rsidR="008A3BA0" w:rsidSect="003C465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829D" w14:textId="77777777" w:rsidR="00713200" w:rsidRDefault="00713200" w:rsidP="003C465C">
      <w:r>
        <w:separator/>
      </w:r>
    </w:p>
  </w:endnote>
  <w:endnote w:type="continuationSeparator" w:id="0">
    <w:p w14:paraId="66377950" w14:textId="77777777" w:rsidR="00713200" w:rsidRDefault="00713200" w:rsidP="003C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F5E4" w14:textId="77777777" w:rsidR="00713200" w:rsidRDefault="00713200" w:rsidP="003C465C">
      <w:r>
        <w:separator/>
      </w:r>
    </w:p>
  </w:footnote>
  <w:footnote w:type="continuationSeparator" w:id="0">
    <w:p w14:paraId="7BB5CCAD" w14:textId="77777777" w:rsidR="00713200" w:rsidRDefault="00713200" w:rsidP="003C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893926"/>
      <w:docPartObj>
        <w:docPartGallery w:val="Page Numbers (Top of Page)"/>
        <w:docPartUnique/>
      </w:docPartObj>
    </w:sdtPr>
    <w:sdtEndPr/>
    <w:sdtContent>
      <w:p w14:paraId="4E8680F5" w14:textId="77777777" w:rsidR="003C465C" w:rsidRDefault="0042029E">
        <w:pPr>
          <w:pStyle w:val="Antrats"/>
          <w:jc w:val="center"/>
        </w:pPr>
        <w:r>
          <w:fldChar w:fldCharType="begin"/>
        </w:r>
        <w:r w:rsidR="003C465C">
          <w:instrText>PAGE   \* MERGEFORMAT</w:instrText>
        </w:r>
        <w:r>
          <w:fldChar w:fldCharType="separate"/>
        </w:r>
        <w:r w:rsidR="00214F30">
          <w:rPr>
            <w:noProof/>
          </w:rPr>
          <w:t>2</w:t>
        </w:r>
        <w:r>
          <w:fldChar w:fldCharType="end"/>
        </w:r>
      </w:p>
    </w:sdtContent>
  </w:sdt>
  <w:p w14:paraId="190E1B56" w14:textId="77777777" w:rsidR="003C465C" w:rsidRDefault="003C46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E1D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E57BEB"/>
    <w:multiLevelType w:val="hybridMultilevel"/>
    <w:tmpl w:val="70DAB6D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296D"/>
    <w:multiLevelType w:val="hybridMultilevel"/>
    <w:tmpl w:val="0C9E6C68"/>
    <w:lvl w:ilvl="0" w:tplc="FE3A7D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334A3"/>
    <w:multiLevelType w:val="multilevel"/>
    <w:tmpl w:val="BA9C6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4.1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 w15:restartNumberingAfterBreak="0">
    <w:nsid w:val="171B1670"/>
    <w:multiLevelType w:val="hybridMultilevel"/>
    <w:tmpl w:val="0912378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864DC0"/>
    <w:multiLevelType w:val="hybridMultilevel"/>
    <w:tmpl w:val="17625DA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BB4513C"/>
    <w:multiLevelType w:val="hybridMultilevel"/>
    <w:tmpl w:val="F2C63A1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DCB04A8"/>
    <w:multiLevelType w:val="hybridMultilevel"/>
    <w:tmpl w:val="7694AB2E"/>
    <w:lvl w:ilvl="0" w:tplc="67EC4548">
      <w:start w:val="32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4391EEB"/>
    <w:multiLevelType w:val="hybridMultilevel"/>
    <w:tmpl w:val="24F2BCDE"/>
    <w:lvl w:ilvl="0" w:tplc="9B04513E">
      <w:start w:val="3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61A4A31"/>
    <w:multiLevelType w:val="hybridMultilevel"/>
    <w:tmpl w:val="F3F0ED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62FA"/>
    <w:multiLevelType w:val="hybridMultilevel"/>
    <w:tmpl w:val="C1243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D6A1F"/>
    <w:multiLevelType w:val="hybridMultilevel"/>
    <w:tmpl w:val="CA141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AB0"/>
    <w:multiLevelType w:val="hybridMultilevel"/>
    <w:tmpl w:val="537A014A"/>
    <w:lvl w:ilvl="0" w:tplc="FB465192">
      <w:start w:val="3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 w15:restartNumberingAfterBreak="0">
    <w:nsid w:val="43F136D7"/>
    <w:multiLevelType w:val="hybridMultilevel"/>
    <w:tmpl w:val="07523D5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63C3CA0"/>
    <w:multiLevelType w:val="multilevel"/>
    <w:tmpl w:val="B2DA075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strike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6493237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9E63641"/>
    <w:multiLevelType w:val="hybridMultilevel"/>
    <w:tmpl w:val="23CA6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6A75"/>
    <w:multiLevelType w:val="hybridMultilevel"/>
    <w:tmpl w:val="3ED83522"/>
    <w:lvl w:ilvl="0" w:tplc="45DED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F7401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D801515"/>
    <w:multiLevelType w:val="hybridMultilevel"/>
    <w:tmpl w:val="36189366"/>
    <w:lvl w:ilvl="0" w:tplc="4AAE5B4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6" w:hanging="360"/>
      </w:p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7AF4E03"/>
    <w:multiLevelType w:val="hybridMultilevel"/>
    <w:tmpl w:val="11AE9074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7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0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B3"/>
    <w:rsid w:val="000074B3"/>
    <w:rsid w:val="00014DF8"/>
    <w:rsid w:val="000257CF"/>
    <w:rsid w:val="00042A32"/>
    <w:rsid w:val="00054169"/>
    <w:rsid w:val="000627CD"/>
    <w:rsid w:val="00084BF9"/>
    <w:rsid w:val="000A5A6F"/>
    <w:rsid w:val="00131676"/>
    <w:rsid w:val="00150830"/>
    <w:rsid w:val="001A3AB3"/>
    <w:rsid w:val="001A3D8C"/>
    <w:rsid w:val="001B1AEA"/>
    <w:rsid w:val="001B7781"/>
    <w:rsid w:val="001C2F3C"/>
    <w:rsid w:val="001D63BA"/>
    <w:rsid w:val="001E0F09"/>
    <w:rsid w:val="001E5194"/>
    <w:rsid w:val="00214F30"/>
    <w:rsid w:val="00227470"/>
    <w:rsid w:val="00231BF2"/>
    <w:rsid w:val="00233711"/>
    <w:rsid w:val="00235516"/>
    <w:rsid w:val="00283B0D"/>
    <w:rsid w:val="002A77D9"/>
    <w:rsid w:val="002C3367"/>
    <w:rsid w:val="00307BD3"/>
    <w:rsid w:val="003257F2"/>
    <w:rsid w:val="00334088"/>
    <w:rsid w:val="0034198E"/>
    <w:rsid w:val="0036091D"/>
    <w:rsid w:val="00386C86"/>
    <w:rsid w:val="003C465C"/>
    <w:rsid w:val="00403678"/>
    <w:rsid w:val="00417559"/>
    <w:rsid w:val="0042029E"/>
    <w:rsid w:val="004233BE"/>
    <w:rsid w:val="00480F5C"/>
    <w:rsid w:val="00484E96"/>
    <w:rsid w:val="0048603B"/>
    <w:rsid w:val="004B3B96"/>
    <w:rsid w:val="004C02BF"/>
    <w:rsid w:val="004C0F86"/>
    <w:rsid w:val="004E708E"/>
    <w:rsid w:val="00505247"/>
    <w:rsid w:val="00513555"/>
    <w:rsid w:val="005158F6"/>
    <w:rsid w:val="00553FFB"/>
    <w:rsid w:val="005776ED"/>
    <w:rsid w:val="00577836"/>
    <w:rsid w:val="005B000E"/>
    <w:rsid w:val="005B4798"/>
    <w:rsid w:val="005C4500"/>
    <w:rsid w:val="005D56EB"/>
    <w:rsid w:val="005F7086"/>
    <w:rsid w:val="006139AC"/>
    <w:rsid w:val="00636185"/>
    <w:rsid w:val="00636393"/>
    <w:rsid w:val="00642545"/>
    <w:rsid w:val="00650C52"/>
    <w:rsid w:val="0065317A"/>
    <w:rsid w:val="00682C39"/>
    <w:rsid w:val="006854A5"/>
    <w:rsid w:val="00713200"/>
    <w:rsid w:val="00725D58"/>
    <w:rsid w:val="0073637C"/>
    <w:rsid w:val="00755391"/>
    <w:rsid w:val="0078065D"/>
    <w:rsid w:val="007A28F0"/>
    <w:rsid w:val="007C0A3F"/>
    <w:rsid w:val="007D6362"/>
    <w:rsid w:val="007D6EE8"/>
    <w:rsid w:val="00813252"/>
    <w:rsid w:val="00814931"/>
    <w:rsid w:val="00855256"/>
    <w:rsid w:val="00856A5E"/>
    <w:rsid w:val="00860250"/>
    <w:rsid w:val="0086543C"/>
    <w:rsid w:val="0088756D"/>
    <w:rsid w:val="00891DDB"/>
    <w:rsid w:val="00891EDC"/>
    <w:rsid w:val="008A3BA0"/>
    <w:rsid w:val="008B23C8"/>
    <w:rsid w:val="008C12D2"/>
    <w:rsid w:val="008C6237"/>
    <w:rsid w:val="008E2861"/>
    <w:rsid w:val="008F67F9"/>
    <w:rsid w:val="00916ADB"/>
    <w:rsid w:val="00921480"/>
    <w:rsid w:val="00937B77"/>
    <w:rsid w:val="00970A37"/>
    <w:rsid w:val="00987ED6"/>
    <w:rsid w:val="00994E8B"/>
    <w:rsid w:val="00997082"/>
    <w:rsid w:val="009976C6"/>
    <w:rsid w:val="009C0233"/>
    <w:rsid w:val="00A064CB"/>
    <w:rsid w:val="00A45F39"/>
    <w:rsid w:val="00A61B0A"/>
    <w:rsid w:val="00A6797A"/>
    <w:rsid w:val="00A779D1"/>
    <w:rsid w:val="00A93A26"/>
    <w:rsid w:val="00A94FE8"/>
    <w:rsid w:val="00A95C16"/>
    <w:rsid w:val="00AD339E"/>
    <w:rsid w:val="00AE5991"/>
    <w:rsid w:val="00AE5A6E"/>
    <w:rsid w:val="00B00761"/>
    <w:rsid w:val="00B00F26"/>
    <w:rsid w:val="00B10FC3"/>
    <w:rsid w:val="00B156E2"/>
    <w:rsid w:val="00B221C4"/>
    <w:rsid w:val="00B46352"/>
    <w:rsid w:val="00B6715A"/>
    <w:rsid w:val="00B75EAB"/>
    <w:rsid w:val="00BA4436"/>
    <w:rsid w:val="00BB773B"/>
    <w:rsid w:val="00BC7CEC"/>
    <w:rsid w:val="00BD17FC"/>
    <w:rsid w:val="00BF6962"/>
    <w:rsid w:val="00C02383"/>
    <w:rsid w:val="00C1029D"/>
    <w:rsid w:val="00C2373B"/>
    <w:rsid w:val="00C23DDE"/>
    <w:rsid w:val="00C51572"/>
    <w:rsid w:val="00C54F9B"/>
    <w:rsid w:val="00C95610"/>
    <w:rsid w:val="00CA2A4D"/>
    <w:rsid w:val="00CA322A"/>
    <w:rsid w:val="00CA685E"/>
    <w:rsid w:val="00CA7D64"/>
    <w:rsid w:val="00CC188E"/>
    <w:rsid w:val="00CD79C4"/>
    <w:rsid w:val="00CE2050"/>
    <w:rsid w:val="00CE4422"/>
    <w:rsid w:val="00D006A7"/>
    <w:rsid w:val="00D23316"/>
    <w:rsid w:val="00D50B67"/>
    <w:rsid w:val="00D855D1"/>
    <w:rsid w:val="00D96CB4"/>
    <w:rsid w:val="00DA110F"/>
    <w:rsid w:val="00DB60DE"/>
    <w:rsid w:val="00DC37B7"/>
    <w:rsid w:val="00DF1392"/>
    <w:rsid w:val="00DF6B84"/>
    <w:rsid w:val="00E22568"/>
    <w:rsid w:val="00E44085"/>
    <w:rsid w:val="00E57561"/>
    <w:rsid w:val="00E63E3F"/>
    <w:rsid w:val="00E7005C"/>
    <w:rsid w:val="00EC0F62"/>
    <w:rsid w:val="00EC7928"/>
    <w:rsid w:val="00ED5C26"/>
    <w:rsid w:val="00EE36D2"/>
    <w:rsid w:val="00EF21D3"/>
    <w:rsid w:val="00F24716"/>
    <w:rsid w:val="00F36F58"/>
    <w:rsid w:val="00F37EEB"/>
    <w:rsid w:val="00F46AB3"/>
    <w:rsid w:val="00F871F4"/>
    <w:rsid w:val="00F8746F"/>
    <w:rsid w:val="00FA04DC"/>
    <w:rsid w:val="00FB3091"/>
    <w:rsid w:val="00FD5B51"/>
    <w:rsid w:val="00FE2725"/>
    <w:rsid w:val="00FF02AE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BEB4"/>
  <w15:docId w15:val="{49CDD81E-4CA8-4783-8DBF-DF96B24A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07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B2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2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2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B23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8B23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8B23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8B23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4A5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54A5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03678"/>
    <w:pPr>
      <w:ind w:left="720"/>
      <w:contextualSpacing/>
    </w:pPr>
  </w:style>
  <w:style w:type="paragraph" w:styleId="Betarp">
    <w:name w:val="No Spacing"/>
    <w:uiPriority w:val="1"/>
    <w:qFormat/>
    <w:rsid w:val="008B23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B23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8B23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63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3B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3B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3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3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B776-5512-4E5D-8198-3809A44E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Dikmonienė</dc:creator>
  <cp:lastModifiedBy>User</cp:lastModifiedBy>
  <cp:revision>2</cp:revision>
  <dcterms:created xsi:type="dcterms:W3CDTF">2022-06-30T05:32:00Z</dcterms:created>
  <dcterms:modified xsi:type="dcterms:W3CDTF">2022-06-30T05:32:00Z</dcterms:modified>
</cp:coreProperties>
</file>